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3A" w:rsidRDefault="00767952">
      <w:bookmarkStart w:id="0" w:name="_GoBack"/>
      <w:bookmarkEnd w:id="0"/>
      <w:r>
        <w:rPr>
          <w:noProof/>
          <w:lang w:val="es-MX" w:eastAsia="es-MX"/>
        </w:rPr>
        <w:drawing>
          <wp:inline distT="0" distB="0" distL="0" distR="0">
            <wp:extent cx="6515100" cy="95402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5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767952">
      <w:r>
        <w:rPr>
          <w:noProof/>
          <w:lang w:val="es-MX" w:eastAsia="es-MX"/>
        </w:rPr>
        <w:lastRenderedPageBreak/>
        <w:drawing>
          <wp:inline distT="0" distB="0" distL="0" distR="0">
            <wp:extent cx="6324600" cy="94265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42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0C127B">
      <w:r>
        <w:rPr>
          <w:noProof/>
          <w:lang w:val="es-MX" w:eastAsia="es-MX"/>
        </w:rPr>
        <w:lastRenderedPageBreak/>
        <w:drawing>
          <wp:inline distT="0" distB="0" distL="0" distR="0">
            <wp:extent cx="6523990" cy="95631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0C127B">
      <w:r>
        <w:rPr>
          <w:noProof/>
          <w:lang w:val="es-MX" w:eastAsia="es-MX"/>
        </w:rPr>
        <w:lastRenderedPageBreak/>
        <w:drawing>
          <wp:inline distT="0" distB="0" distL="0" distR="0">
            <wp:extent cx="6419850" cy="957008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57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0C127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35586</wp:posOffset>
            </wp:positionV>
            <wp:extent cx="6620862" cy="9782175"/>
            <wp:effectExtent l="19050" t="0" r="8538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21" cy="97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767952"/>
    <w:p w:rsidR="00767952" w:rsidRDefault="000C127B">
      <w:r>
        <w:rPr>
          <w:noProof/>
          <w:lang w:val="es-MX" w:eastAsia="es-MX"/>
        </w:rPr>
        <w:lastRenderedPageBreak/>
        <w:drawing>
          <wp:inline distT="0" distB="0" distL="0" distR="0">
            <wp:extent cx="6835775" cy="9820275"/>
            <wp:effectExtent l="1905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0C127B">
      <w:r>
        <w:rPr>
          <w:noProof/>
          <w:lang w:val="es-MX" w:eastAsia="es-MX"/>
        </w:rPr>
        <w:lastRenderedPageBreak/>
        <w:drawing>
          <wp:inline distT="0" distB="0" distL="0" distR="0">
            <wp:extent cx="6524625" cy="9670426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67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0C127B">
      <w:r>
        <w:rPr>
          <w:noProof/>
          <w:lang w:val="es-MX" w:eastAsia="es-MX"/>
        </w:rPr>
        <w:lastRenderedPageBreak/>
        <w:drawing>
          <wp:inline distT="0" distB="0" distL="0" distR="0">
            <wp:extent cx="6391275" cy="9470708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3A4539">
      <w:r>
        <w:rPr>
          <w:noProof/>
          <w:lang w:val="es-MX" w:eastAsia="es-MX"/>
        </w:rPr>
        <w:lastRenderedPageBreak/>
        <w:drawing>
          <wp:inline distT="0" distB="0" distL="0" distR="0">
            <wp:extent cx="6191250" cy="9091657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59" cy="90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B8" w:rsidRDefault="00F667B8">
      <w:pPr>
        <w:sectPr w:rsidR="00F667B8" w:rsidSect="00767952"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</w:p>
    <w:p w:rsidR="00F667B8" w:rsidRDefault="00F667B8">
      <w:r>
        <w:rPr>
          <w:noProof/>
          <w:lang w:val="es-MX" w:eastAsia="es-MX"/>
        </w:rPr>
        <w:lastRenderedPageBreak/>
        <w:drawing>
          <wp:inline distT="0" distB="0" distL="0" distR="0">
            <wp:extent cx="8753475" cy="635317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B8" w:rsidRDefault="00F667B8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244028</wp:posOffset>
            </wp:positionV>
            <wp:extent cx="8991600" cy="6667500"/>
            <wp:effectExtent l="1905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/>
    <w:p w:rsidR="00F667B8" w:rsidRDefault="00F667B8">
      <w:r>
        <w:rPr>
          <w:noProof/>
          <w:lang w:val="es-MX" w:eastAsia="es-MX"/>
        </w:rPr>
        <w:lastRenderedPageBreak/>
        <w:drawing>
          <wp:inline distT="0" distB="0" distL="0" distR="0">
            <wp:extent cx="8077200" cy="592740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92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2" w:rsidRDefault="00767952"/>
    <w:sectPr w:rsidR="00767952" w:rsidSect="00F667B8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52"/>
    <w:rsid w:val="000C127B"/>
    <w:rsid w:val="003A4539"/>
    <w:rsid w:val="00402910"/>
    <w:rsid w:val="00431E38"/>
    <w:rsid w:val="00761623"/>
    <w:rsid w:val="00767952"/>
    <w:rsid w:val="00A75289"/>
    <w:rsid w:val="00D94C3A"/>
    <w:rsid w:val="00E47F48"/>
    <w:rsid w:val="00EA6F2D"/>
    <w:rsid w:val="00F667B8"/>
    <w:rsid w:val="00F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79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79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6304-4BAA-45E4-A75F-1031CCB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 PC</cp:lastModifiedBy>
  <cp:revision>3</cp:revision>
  <dcterms:created xsi:type="dcterms:W3CDTF">2013-02-01T03:46:00Z</dcterms:created>
  <dcterms:modified xsi:type="dcterms:W3CDTF">2013-02-15T03:34:00Z</dcterms:modified>
</cp:coreProperties>
</file>